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AD2C10" w:rsidRPr="00AD2C10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15818"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D2C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E3EEA" w:rsidRPr="00CD38F2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kk-KZ"/>
        </w:rPr>
      </w:pP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на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вакантную </w:t>
      </w:r>
      <w:r w:rsidR="008C4E33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лжность </w:t>
      </w:r>
      <w:r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учителя </w:t>
      </w:r>
      <w:r w:rsidR="00B4745E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усского языка и литературы </w:t>
      </w:r>
      <w:r w:rsidR="00AD2C10" w:rsidRPr="00CD38F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321427" w:rsidRPr="00AD2C1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Style w:val="a8"/>
        <w:tblW w:w="10314" w:type="dxa"/>
        <w:tblLook w:val="04A0"/>
      </w:tblPr>
      <w:tblGrid>
        <w:gridCol w:w="391"/>
        <w:gridCol w:w="2384"/>
        <w:gridCol w:w="7539"/>
      </w:tblGrid>
      <w:tr w:rsidR="00B3089F" w:rsidRPr="00AD2C10" w:rsidTr="00B3089F">
        <w:trPr>
          <w:trHeight w:val="711"/>
        </w:trPr>
        <w:tc>
          <w:tcPr>
            <w:tcW w:w="392" w:type="dxa"/>
            <w:vMerge w:val="restart"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AD2C10" w:rsidRDefault="00DF7B58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D15818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1</w:t>
            </w:r>
            <w:r w:rsidR="00AD2C10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8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AD2C10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AD2C10" w:rsidTr="00B3089F">
        <w:trPr>
          <w:trHeight w:val="45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AD2C10" w:rsidRPr="00AD2C10" w:rsidRDefault="004C1F73" w:rsidP="00AD2C1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</w:t>
            </w:r>
            <w:r w:rsid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е, почтовый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адрес</w:t>
            </w:r>
          </w:p>
        </w:tc>
        <w:tc>
          <w:tcPr>
            <w:tcW w:w="7648" w:type="dxa"/>
          </w:tcPr>
          <w:p w:rsidR="00CB6B4F" w:rsidRPr="00AD2C10" w:rsidRDefault="00562901" w:rsidP="00AD2C1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CB6B4F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F73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 город Павлодар, улица 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ринга, 79</w:t>
            </w:r>
            <w:r w:rsidR="00D15818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AD2C10" w:rsidTr="00B3089F">
        <w:trPr>
          <w:trHeight w:val="264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AD2C10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елефон</w:t>
            </w:r>
          </w:p>
        </w:tc>
        <w:tc>
          <w:tcPr>
            <w:tcW w:w="7648" w:type="dxa"/>
          </w:tcPr>
          <w:p w:rsidR="00CB6B4F" w:rsidRPr="00AD2C10" w:rsidRDefault="00CB6B4F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AD2C10" w:rsidRPr="00AD2C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51 61 31</w:t>
            </w:r>
          </w:p>
        </w:tc>
      </w:tr>
      <w:tr w:rsidR="00B3089F" w:rsidRPr="00AD2C10" w:rsidTr="00B3089F">
        <w:trPr>
          <w:trHeight w:val="203"/>
        </w:trPr>
        <w:tc>
          <w:tcPr>
            <w:tcW w:w="392" w:type="dxa"/>
            <w:vMerge/>
          </w:tcPr>
          <w:p w:rsidR="00CB6B4F" w:rsidRPr="00AD2C10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AD2C10" w:rsidRDefault="004C1F73" w:rsidP="00AD2C1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 электронной почты</w:t>
            </w:r>
          </w:p>
        </w:tc>
        <w:tc>
          <w:tcPr>
            <w:tcW w:w="7648" w:type="dxa"/>
          </w:tcPr>
          <w:p w:rsidR="00CB6B4F" w:rsidRPr="00CD38F2" w:rsidRDefault="00431448" w:rsidP="0032142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CD38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sh18@goo.edu.kz</w:t>
            </w:r>
          </w:p>
        </w:tc>
      </w:tr>
      <w:tr w:rsidR="00B3089F" w:rsidRPr="00AD2C10" w:rsidTr="00B3089F">
        <w:trPr>
          <w:trHeight w:val="570"/>
        </w:trPr>
        <w:tc>
          <w:tcPr>
            <w:tcW w:w="392" w:type="dxa"/>
            <w:vMerge w:val="restart"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6E796D" w:rsidRPr="00AD2C1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B4745E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усского языка и литературы</w:t>
            </w:r>
            <w:r w:rsidR="00AD2C1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с русским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языком обучения,</w:t>
            </w:r>
          </w:p>
          <w:p w:rsidR="004F2A50" w:rsidRPr="00AD2C10" w:rsidRDefault="00662BE7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часов</w:t>
            </w:r>
          </w:p>
        </w:tc>
      </w:tr>
      <w:tr w:rsidR="00B3089F" w:rsidRPr="00AD2C10" w:rsidTr="00B3089F">
        <w:trPr>
          <w:trHeight w:val="825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</w:t>
            </w:r>
            <w:bookmarkStart w:id="0" w:name="_GoBack"/>
            <w:bookmarkEnd w:id="0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вательных программ;</w:t>
            </w:r>
          </w:p>
          <w:p w:rsidR="004F2A50" w:rsidRPr="00AD2C10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AD2C10" w:rsidTr="00B3089F">
        <w:trPr>
          <w:trHeight w:val="639"/>
        </w:trPr>
        <w:tc>
          <w:tcPr>
            <w:tcW w:w="392" w:type="dxa"/>
            <w:vMerge/>
          </w:tcPr>
          <w:p w:rsidR="004F2A50" w:rsidRPr="00AD2C10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AD2C10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2644E7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среднее специ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льное образование( 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7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;</w:t>
            </w:r>
          </w:p>
          <w:p w:rsidR="004F2A50" w:rsidRPr="00AD2C10" w:rsidRDefault="004F2A50" w:rsidP="008B589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ысшее образование (min): 1</w:t>
            </w:r>
            <w:r w:rsidR="008B58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="00C356D6"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4000</w:t>
            </w:r>
            <w:r w:rsidRPr="00264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AD2C10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AD2C10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AD2C10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а-исследователя не менее 4 лет</w:t>
            </w:r>
          </w:p>
        </w:tc>
      </w:tr>
      <w:tr w:rsidR="00B3089F" w:rsidRPr="00AD2C10" w:rsidTr="00B3089F">
        <w:trPr>
          <w:trHeight w:val="105"/>
        </w:trPr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B86A53" w:rsidRDefault="00283851" w:rsidP="00662B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662B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0</w:t>
            </w:r>
            <w:r w:rsidR="000141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.2023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7.11</w:t>
            </w:r>
            <w:r w:rsidR="00B838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</w:t>
            </w:r>
            <w:r w:rsidR="00014144" w:rsidRPr="006B3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023</w:t>
            </w:r>
          </w:p>
        </w:tc>
      </w:tr>
      <w:tr w:rsidR="00B3089F" w:rsidRPr="00AD2C10" w:rsidTr="00B3089F">
        <w:tc>
          <w:tcPr>
            <w:tcW w:w="392" w:type="dxa"/>
          </w:tcPr>
          <w:p w:rsidR="00B1578A" w:rsidRPr="00AD2C10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AD2C10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="00AD2C10"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ктября 2020 года № Қ</w:t>
            </w:r>
            <w:proofErr w:type="gramStart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СМ-175/2020 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AD2C10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AD2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19603D" w:rsidRPr="0019603D" w:rsidRDefault="00470938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2C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</w:t>
            </w:r>
            <w:r w:rsidR="0019603D"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кандидатов на занятие должности педагогов английског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зыка сертификат о результатах сертификации с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оговым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нем не менее 90% по предмету или удостоверение о наличи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валификационной категории педагога-модератора или педагога-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а, или педагога-исследователя, или педагога-мастера (при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и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CELTA (Certificate in English Language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eaching to Adults. Cambridge) PASS A; DELTA (Diploma in English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Language Teaching to Adults) Pass and above,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BT)) – 60 – 65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) педагоги, приступившие к педагогической деятельност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и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ического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рофессионального,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среднего</w:t>
            </w:r>
            <w:proofErr w:type="spell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на должности педагогов по специальным дисциплинам 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ов производственного обучения, имеющие стаж работы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изводстве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соответствующей специальности или профилю не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ее двух лет освобождаются от прохождения сертификации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) </w:t>
            </w:r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полненный Оценочный лист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ндидата на </w:t>
            </w:r>
            <w:proofErr w:type="gram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кантную</w:t>
            </w:r>
            <w:proofErr w:type="gram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ременно вакантную должность педагога по форме согласно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ю 11;</w:t>
            </w:r>
          </w:p>
          <w:p w:rsidR="0019603D" w:rsidRPr="0019603D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3)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кандидата без стажа</w:t>
            </w: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</w:t>
            </w:r>
          </w:p>
          <w:p w:rsidR="00B1578A" w:rsidRPr="00AD2C10" w:rsidRDefault="0019603D" w:rsidP="0019603D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 менее 15 минут, с минимальным разрешением – 720 </w:t>
            </w:r>
            <w:proofErr w:type="spellStart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</w:t>
            </w:r>
            <w:proofErr w:type="spellEnd"/>
            <w:r w:rsidRPr="00196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80;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B3089F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3B3594" w:rsidRDefault="003B3594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64"/>
        <w:gridCol w:w="222"/>
      </w:tblGrid>
      <w:tr w:rsidR="00790B31" w:rsidRPr="00AD2C10" w:rsidTr="00A25845">
        <w:trPr>
          <w:trHeight w:val="6237"/>
        </w:trPr>
        <w:tc>
          <w:tcPr>
            <w:tcW w:w="5495" w:type="dxa"/>
          </w:tcPr>
          <w:tbl>
            <w:tblPr>
              <w:tblW w:w="0" w:type="auto"/>
              <w:tblCellSpacing w:w="0" w:type="auto"/>
              <w:tblLook w:val="04A0"/>
            </w:tblPr>
            <w:tblGrid>
              <w:gridCol w:w="5803"/>
              <w:gridCol w:w="414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риложение 10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к Правилам назнач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 должности, освобождения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т должностей первых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руководителей и педагогов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х организаций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разования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Форма</w:t>
                  </w:r>
                </w:p>
              </w:tc>
            </w:tr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____________________________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государственный орган,</w:t>
                  </w:r>
                  <w:r w:rsidRPr="00AF0289">
                    <w:rPr>
                      <w:rFonts w:ascii="Times New Roman" w:hAnsi="Times New Roman" w:cs="Times New Roman"/>
                    </w:rPr>
                    <w:br/>
                  </w: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объявивший конкурс</w:t>
                  </w: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1" w:name="z47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______________________________________________________________</w:t>
            </w:r>
          </w:p>
          <w:bookmarkEnd w:id="1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Ф.И.О. кандидата (при его наличии), ИИН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(должность, место работы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</w:rPr>
              <w:t>Фактическое место проживания, адрес прописки, контактный телефон</w:t>
            </w:r>
          </w:p>
          <w:p w:rsidR="00A25845" w:rsidRPr="00AF0289" w:rsidRDefault="00A25845" w:rsidP="00A25845">
            <w:pPr>
              <w:jc w:val="center"/>
              <w:rPr>
                <w:rFonts w:ascii="Times New Roman" w:hAnsi="Times New Roman" w:cs="Times New Roman"/>
              </w:rPr>
            </w:pPr>
            <w:bookmarkStart w:id="2" w:name="z473"/>
            <w:r w:rsidRPr="00AF0289">
              <w:rPr>
                <w:rFonts w:ascii="Times New Roman" w:hAnsi="Times New Roman" w:cs="Times New Roman"/>
                <w:b/>
                <w:color w:val="000000"/>
              </w:rPr>
              <w:t>Заявление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</w:rPr>
            </w:pPr>
            <w:bookmarkStart w:id="3" w:name="z474"/>
            <w:bookmarkEnd w:id="2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      Прошу допустить меня к конкурсу на занятие вакантной/временно вакантной</w:t>
            </w:r>
            <w:bookmarkEnd w:id="3"/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должност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нужное подчеркнуть)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___________________________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____</w:t>
            </w: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</w:t>
            </w:r>
          </w:p>
          <w:p w:rsidR="00A25845" w:rsidRPr="00AF0289" w:rsidRDefault="00A25845" w:rsidP="00A258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организаций образования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В настоящее время работаю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        должность, наименование организации, адрес (область, район, </w:t>
            </w:r>
            <w:proofErr w:type="spellStart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ород\село</w:t>
            </w:r>
            <w:proofErr w:type="spellEnd"/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ообщаю о себе следующие сведения: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          Образование: высшее или послевузовское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23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02"/>
              <w:gridCol w:w="2977"/>
              <w:gridCol w:w="3544"/>
            </w:tblGrid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4" w:name="z475"/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Наименование учебного заведения</w:t>
                  </w:r>
                </w:p>
              </w:tc>
              <w:bookmarkEnd w:id="4"/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Период обучения</w:t>
                  </w: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Специальность по диплому</w:t>
                  </w:r>
                </w:p>
              </w:tc>
            </w:tr>
            <w:tr w:rsidR="00A25845" w:rsidRPr="00AF0289" w:rsidTr="000F2044">
              <w:trPr>
                <w:trHeight w:val="30"/>
              </w:trPr>
              <w:tc>
                <w:tcPr>
                  <w:tcW w:w="330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4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20"/>
                    <w:ind w:left="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bookmarkStart w:id="5" w:name="z483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      </w:t>
            </w:r>
            <w:proofErr w:type="gramStart"/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 xml:space="preserve">Наличие квалификационной категории </w:t>
            </w:r>
            <w:r w:rsidRPr="00AF02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дата присвоения (подтверждения):</w:t>
            </w:r>
            <w:proofErr w:type="gramEnd"/>
          </w:p>
          <w:bookmarkEnd w:id="5"/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Стаж педагогической работы: _______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Имею следующие результаты работы: _________________________________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Награды, звания, степень, ученая степень, ученое звание,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а также дополнительные сведения (при наличии)</w:t>
            </w:r>
          </w:p>
          <w:p w:rsidR="00A25845" w:rsidRPr="00AF0289" w:rsidRDefault="00A25845" w:rsidP="00A25845">
            <w:pPr>
              <w:jc w:val="both"/>
              <w:rPr>
                <w:rFonts w:ascii="Times New Roman" w:hAnsi="Times New Roman" w:cs="Times New Roman"/>
              </w:rPr>
            </w:pPr>
            <w:r w:rsidRPr="00AF0289">
              <w:rPr>
                <w:rFonts w:ascii="Times New Roman" w:hAnsi="Times New Roman" w:cs="Times New Roman"/>
                <w:color w:val="000000"/>
                <w:sz w:val="28"/>
              </w:rPr>
              <w:t>__________________________________________________________________</w:t>
            </w:r>
          </w:p>
          <w:tbl>
            <w:tblPr>
              <w:tblW w:w="0" w:type="auto"/>
              <w:tblCellSpacing w:w="0" w:type="auto"/>
              <w:tblLook w:val="04A0"/>
            </w:tblPr>
            <w:tblGrid>
              <w:gridCol w:w="6253"/>
              <w:gridCol w:w="3695"/>
            </w:tblGrid>
            <w:tr w:rsidR="00A25845" w:rsidRPr="00AF0289" w:rsidTr="000F2044">
              <w:trPr>
                <w:trHeight w:val="30"/>
                <w:tblCellSpacing w:w="0" w:type="auto"/>
              </w:trPr>
              <w:tc>
                <w:tcPr>
                  <w:tcW w:w="77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460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  <w:r w:rsidRPr="00AF0289">
                    <w:rPr>
                      <w:rFonts w:ascii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A25845" w:rsidRPr="00AF0289" w:rsidRDefault="00A25845" w:rsidP="000F2044">
                  <w:pPr>
                    <w:spacing w:after="0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5845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lastRenderedPageBreak/>
              <w:t>Приложение 1</w:t>
            </w: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</w:t>
            </w: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 Правилам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A25845" w:rsidRPr="003B3594" w:rsidRDefault="00A25845" w:rsidP="00A2584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A25845" w:rsidRDefault="00A25845" w:rsidP="00A25845">
            <w:pPr>
              <w:spacing w:after="150"/>
              <w:jc w:val="right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  <w:r w:rsidRPr="003B359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  <w:p w:rsidR="00A25845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  <w:p w:rsidR="00A25845" w:rsidRPr="00AF0289" w:rsidRDefault="00A25845" w:rsidP="00A25845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Оценочный лист кандидата на </w:t>
            </w:r>
            <w:proofErr w:type="gramStart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вакантную</w:t>
            </w:r>
            <w:proofErr w:type="gramEnd"/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 xml:space="preserve"> или временно вакантную</w:t>
            </w:r>
          </w:p>
          <w:p w:rsidR="00A25845" w:rsidRPr="00AF0289" w:rsidRDefault="00A25845" w:rsidP="00A25845">
            <w:pPr>
              <w:spacing w:after="15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F0289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должность педагога</w:t>
            </w:r>
          </w:p>
          <w:p w:rsidR="00A25845" w:rsidRPr="009E14F0" w:rsidRDefault="00A25845" w:rsidP="00A25845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___</w:t>
            </w:r>
            <w:r w:rsidRPr="009E14F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____________________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A25845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E14F0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его наличии))</w:t>
            </w:r>
          </w:p>
          <w:p w:rsidR="00A25845" w:rsidRPr="009E14F0" w:rsidRDefault="00A25845" w:rsidP="00A258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43"/>
              <w:gridCol w:w="2802"/>
              <w:gridCol w:w="2821"/>
              <w:gridCol w:w="3766"/>
            </w:tblGrid>
            <w:tr w:rsidR="00A25845" w:rsidRPr="009E14F0" w:rsidTr="000F2044">
              <w:tc>
                <w:tcPr>
                  <w:tcW w:w="51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675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693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Подтверждающий документ</w:t>
                  </w:r>
                </w:p>
              </w:tc>
              <w:tc>
                <w:tcPr>
                  <w:tcW w:w="3596" w:type="dxa"/>
                  <w:tcBorders>
                    <w:top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Кол-во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(от 1 до 20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ровень образова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ехническо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и профессиональное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= 2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очное с отличием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агистр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ее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заочное/дистанционное = минус 2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еная/академическая степен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опии диплома об образовании и приложения к диплому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HD-доктор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тор наук = 10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ндидат наук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рохождения сертификации для кандидатов без стаж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 "педагог" плюс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валификационная категор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достоверение, иной документ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2 категория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 категория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сшая категория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одератор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эксперт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исследователь = 7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едагог-мастер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пыт административной и методической деятельности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трудовая книжка/документ, заменяющий трудов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ст (стаж в должности не менее 2 лет)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заместитель директора (стаж в должности не менее 2 лет)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иректор (стаж в должности не менее 2 лет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ля педагогов, впервые поступающих на работу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ложение к диплому об образован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езультаты педагогической/ профессиональной практики "отлично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хорошо" = 0,5 балла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Рекомендательное письмо с предыдущего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места работы (по должности педагога) или учебы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Рекомендательное письмо (организация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образования, объявившая конкурс самостоятельно делает запрос в организацию/учебное заведение по последнему месту работы/учебы)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Наличие положительного рекомендательного письма = 3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егативное рекомендательное письмо = минус 3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8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оказатели профессиональных достижений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, научных проектов обучающихс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дипломы, грамоты победителей олимпиад и конкурсов учителя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государственная награда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учных проектов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ы олимпиад и конкурсов = 3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участник конкурса "Лучший педагог" = 1 балл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изер конкурса "Лучший педагог"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ладатель медали "Қазақстан еңбек сіңірген ұстазы" = 10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тод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авторские работы и публикации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МОН РК = 5 баллов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автор или соавтор учебников и (или) УМК, включенных в перечень РУМС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наличие публикации по научно-исследовательской деятельности, включенный в перечень КОКСОН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Scopu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= 3 балла</w:t>
                  </w:r>
                  <w:proofErr w:type="gramEnd"/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щественно-педагогическая деятельность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Документ, подтверждающий общественно-педагогическую деятельность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ставник 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руководство МО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2 языках, русский/казахский = 2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иностранный/русский, иностранный/казахский) = 3 балла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реподавание на 3 языках (казахский, русский, иностранный) = 5 баллов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овая подготовка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ы предметной подготовки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- сертификат на цифровую грамотность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АЗТЕСТ,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IELTS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OEFL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DELF;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Goeth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Zertifika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обучение по программам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 "Основы программирования в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Python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", "Обучение работе с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Microsoft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ера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Международные курсы: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 xml:space="preserve">TEFL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Cambridge</w:t>
                  </w:r>
                  <w:proofErr w:type="spellEnd"/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CELTA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(Certificate in Teaching English to Speakers of Other Languages)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P (Certificate in English Language Teaching – Prim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DELTA (Diploma in Teaching English to Speakers of Other Languages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LT-S (Certificate in English Language Teaching – Secondary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K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Knowledge Test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EMI Skills (English as a Medium of Instruction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er of English to Speakers of Other Languages (TESOL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TESOL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ertificate in teaching English for young learn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nternational House Certificate in Teaching English as a Foreign Language (IHC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IHCYLT – International House Certificate In Teaching Young Learners and Teenag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Becoming a Better Teacher: Exploring Professional Develop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Assessment for Learning: Formative Assessment in Science and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Maths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Teaching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Online Teaching for Educators: Development and Deliver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Educational Management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Key Ideas in Mentoring Mathematics Teacher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на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атформе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Coursera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Futute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 xml:space="preserve"> learn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Teaching Mathematics with Technology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Special Educational Needs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US"/>
                    </w:rPr>
                    <w:t>"Developing expertise in teaching chemistry"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курсы ЦПМ НИШ, "Өрлеу"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курсы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 xml:space="preserve">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</w:t>
                  </w: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нормативных правовых актов под № 30068)</w:t>
                  </w:r>
                </w:p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= 0,5 балла (каждый отдельно)</w:t>
                  </w:r>
                </w:p>
              </w:tc>
            </w:tr>
            <w:tr w:rsidR="00A25845" w:rsidRPr="009E14F0" w:rsidTr="000F2044">
              <w:tc>
                <w:tcPr>
                  <w:tcW w:w="519" w:type="dxa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lastRenderedPageBreak/>
                    <w:t>12.</w:t>
                  </w:r>
                </w:p>
              </w:tc>
              <w:tc>
                <w:tcPr>
                  <w:tcW w:w="2675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"С дипломом в село!", "</w:t>
                  </w:r>
                  <w:proofErr w:type="spell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пiн</w:t>
                  </w:r>
                  <w:proofErr w:type="spell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"</w:t>
                  </w:r>
                  <w:proofErr w:type="gramStart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,п</w:t>
                  </w:r>
                  <w:proofErr w:type="gramEnd"/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едагог, направленный по молодежной практике Центром занятости населения</w:t>
                  </w:r>
                </w:p>
              </w:tc>
              <w:tc>
                <w:tcPr>
                  <w:tcW w:w="2693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Сертификат обладателя государственного образовательного гранта, договор</w:t>
                  </w:r>
                </w:p>
              </w:tc>
              <w:tc>
                <w:tcPr>
                  <w:tcW w:w="3596" w:type="dxa"/>
                  <w:tcBorders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плюс 3 балла</w:t>
                  </w:r>
                </w:p>
              </w:tc>
            </w:tr>
            <w:tr w:rsidR="00A25845" w:rsidRPr="009E14F0" w:rsidTr="000F2044">
              <w:tc>
                <w:tcPr>
                  <w:tcW w:w="3194" w:type="dxa"/>
                  <w:gridSpan w:val="2"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</w:pPr>
                  <w:r w:rsidRPr="009E14F0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693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96" w:type="dxa"/>
                  <w:vAlign w:val="center"/>
                  <w:hideMark/>
                </w:tcPr>
                <w:p w:rsidR="00A25845" w:rsidRPr="009E14F0" w:rsidRDefault="00A25845" w:rsidP="000F2044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25845" w:rsidRPr="009E14F0" w:rsidRDefault="00A25845" w:rsidP="00A2584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845" w:rsidRDefault="00A25845" w:rsidP="00A2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9F" w:rsidRPr="00AD2C10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A25845" w:rsidRDefault="00A25845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  <w:p w:rsidR="00B3089F" w:rsidRPr="00AD2C10" w:rsidRDefault="00B3089F" w:rsidP="003B35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E27E1" w:rsidRPr="00AD2C10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sectPr w:rsidR="003E27E1" w:rsidRPr="00AD2C10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4144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9603D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4E7"/>
    <w:rsid w:val="002647B4"/>
    <w:rsid w:val="00272A89"/>
    <w:rsid w:val="00273774"/>
    <w:rsid w:val="00275389"/>
    <w:rsid w:val="002760FC"/>
    <w:rsid w:val="00280FE3"/>
    <w:rsid w:val="0028281D"/>
    <w:rsid w:val="00283851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8137B"/>
    <w:rsid w:val="00390F02"/>
    <w:rsid w:val="003920E0"/>
    <w:rsid w:val="00393EEA"/>
    <w:rsid w:val="003A2172"/>
    <w:rsid w:val="003A5835"/>
    <w:rsid w:val="003A6132"/>
    <w:rsid w:val="003B10DA"/>
    <w:rsid w:val="003B3594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448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2BE7"/>
    <w:rsid w:val="00664EEC"/>
    <w:rsid w:val="00665F60"/>
    <w:rsid w:val="006718DC"/>
    <w:rsid w:val="0067401A"/>
    <w:rsid w:val="00675A19"/>
    <w:rsid w:val="006768E8"/>
    <w:rsid w:val="00676D6D"/>
    <w:rsid w:val="0068759C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5892"/>
    <w:rsid w:val="008B6380"/>
    <w:rsid w:val="008B6CF2"/>
    <w:rsid w:val="008C0E1A"/>
    <w:rsid w:val="008C14C4"/>
    <w:rsid w:val="008C155B"/>
    <w:rsid w:val="008C2523"/>
    <w:rsid w:val="008C4E33"/>
    <w:rsid w:val="008C6FEA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041E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E5C71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25845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2BB1"/>
    <w:rsid w:val="00A949A2"/>
    <w:rsid w:val="00AA107F"/>
    <w:rsid w:val="00AA5364"/>
    <w:rsid w:val="00AC386E"/>
    <w:rsid w:val="00AC5698"/>
    <w:rsid w:val="00AD2280"/>
    <w:rsid w:val="00AD2C1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38E8"/>
    <w:rsid w:val="00B86124"/>
    <w:rsid w:val="00B86A53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D38F2"/>
    <w:rsid w:val="00CF598D"/>
    <w:rsid w:val="00CF6669"/>
    <w:rsid w:val="00CF6937"/>
    <w:rsid w:val="00D06E89"/>
    <w:rsid w:val="00D14A76"/>
    <w:rsid w:val="00D14B7E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A6E61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667"/>
    <w:rsid w:val="00EE68A3"/>
    <w:rsid w:val="00EF1EBC"/>
    <w:rsid w:val="00EF2BA0"/>
    <w:rsid w:val="00EF5AEE"/>
    <w:rsid w:val="00F02467"/>
    <w:rsid w:val="00F02FA4"/>
    <w:rsid w:val="00F03DC3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2B7E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B348D"/>
    <w:rsid w:val="00FC2ABC"/>
    <w:rsid w:val="00FC6E8F"/>
    <w:rsid w:val="00FD0105"/>
    <w:rsid w:val="00FD77B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FC3C-9A56-4BAE-A695-D769B709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</cp:revision>
  <cp:lastPrinted>2022-02-18T12:55:00Z</cp:lastPrinted>
  <dcterms:created xsi:type="dcterms:W3CDTF">2023-10-31T08:22:00Z</dcterms:created>
  <dcterms:modified xsi:type="dcterms:W3CDTF">2023-10-31T08:22:00Z</dcterms:modified>
</cp:coreProperties>
</file>